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49772</w:t>
        <w:br/>
        <w:t>Tour Name: Northern Europe Discovery: Iceland &amp; Norway</w:t>
      </w:r>
    </w:p>
    <w:p>
      <w:r>
        <w:t>Tour destinations: ['Reykjavik', 'Heimaey Island', 'Geiranger', 'Kristiansund', 'Reine', 'Lofoten', 'Leknes', 'Tromso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49851</w:t>
        <w:br/>
        <w:t>Tour Name: Northern Europe Singles Cruise</w:t>
      </w:r>
    </w:p>
    <w:p>
      <w:r>
        <w:t>Tour destinations: ['Southampton', 'Zeebrugge', 'Amsterdam', 'Bergen', 'Geiranger', 'Alesund', 'Akureyri', 'Isafjordur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1032</w:t>
        <w:br/>
        <w:t xml:space="preserve">Tour Name: Delve Deep: Iceland </w:t>
      </w:r>
    </w:p>
    <w:p>
      <w:r>
        <w:t>Tour destinations: ['Reykjavik', 'Dalvik', 'Akureyri', 'Vatnajokull National Park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2843</w:t>
        <w:br/>
        <w:t>Tour Name: Gems of West Greenland: Fjords, Icebergs &amp; Culture, Operated by Quark</w:t>
      </w:r>
    </w:p>
    <w:p>
      <w:r>
        <w:t>Tour destinations: ['Reykjavik', 'Kangerlussuaq', 'Uummannaq', 'Disko Bay', 'Qeqqata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3408</w:t>
        <w:br/>
        <w:t>Tour Name: 6 Day - Iceland Ring Road Small-Group Tour</w:t>
      </w:r>
    </w:p>
    <w:p>
      <w:r>
        <w:t>Tour destinations: ['Reykjavik', 'Thingvellir National Park', 'Geysir', 'Hvolsvollur', 'Seljaland', 'Skogar', 'Reynisfjara', 'Vik', 'Kirkjubaejarklaustur', 'Jokulsarlon', 'Hofn', 'Djupivogur', 'Egilsstadir', 'Dettifoss', 'Mount Namaskard', 'Myvatn', 'Dimmuborgir', 'Skutustadagigar', 'Godafoss', 'Akureyri', 'Blonduos', 'Hvitserkur', 'Laugarbakki', 'Grábrók Volcano', 'Hraunfossar', 'Reykholt', 'Borgar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4261</w:t>
        <w:br/>
        <w:t>Tour Name: Customized Private Iceland Tour with Golden Circle</w:t>
      </w:r>
    </w:p>
    <w:p>
      <w:r>
        <w:t>Tour destinations: [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4262</w:t>
        <w:br/>
        <w:t>Tour Name: Tailor-Made Private Trip to Iceland</w:t>
      </w:r>
    </w:p>
    <w:p>
      <w:r>
        <w:t>Tour destinations: ['Reykjavik', 'Vik', 'Vatnajokull National Park', 'Skaftafell', 'Myvatn', 'Akureyri', 'Reykhol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4438</w:t>
        <w:br/>
        <w:t>Tour Name: 3 Day Winter Package with Golden Circle, South Coast &amp; Aurora</w:t>
      </w:r>
    </w:p>
    <w:p>
      <w:r>
        <w:t>Tour destinations: ['Reykjavik', 'Kerid Volcano', 'Gullfoss', 'Geysir', 'Thingvellir National Park', 'Skogafoss', 'Vik', 'Reynisfjara', 'Reynisdrangar Cliffs', 'Solheimajokull', 'Seljala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4546</w:t>
        <w:br/>
        <w:t>Tour Name: 8 Days Westfjords of Iceland</w:t>
      </w:r>
    </w:p>
    <w:p>
      <w:r>
        <w:t>Tour destinations: ['Reykjavik', 'Grábrók Volcano', 'Patreksfjordur', 'Hnjotur', 'Latrabjarg', 'Isafjordur', 'Holmavik', 'Budardalur', 'Hraunfossa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4648</w:t>
        <w:br/>
        <w:t>Tour Name: 3 Day Best of Iceland Package</w:t>
      </w:r>
    </w:p>
    <w:p>
      <w:r>
        <w:t>Tour destinations: ['Reykjavik', 'Thingvellir National Park', 'Geysir', 'Gullfoss', 'Kerid Volcano', 'Skogafoss', 'Vik', 'Reynisfjara', 'Reynisdrangar Cliffs', 'Solheimajokull', 'Seljaland', 'Hvolsvollur', 'Borgarnes', 'Grundarfjordur', 'Kirkjufell Mountain', 'Snaefellsjokull National Park', 'Djupalonssandur', 'Arnarstap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